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85"/>
        <w:gridCol w:w="483"/>
        <w:gridCol w:w="1267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120"/>
        <w:gridCol w:w="216"/>
        <w:gridCol w:w="259"/>
        <w:gridCol w:w="1134"/>
        <w:gridCol w:w="929"/>
        <w:gridCol w:w="1339"/>
      </w:tblGrid>
      <w:tr w:rsidR="00342A36" w:rsidTr="00346A06">
        <w:trPr>
          <w:trHeight w:val="525"/>
        </w:trPr>
        <w:tc>
          <w:tcPr>
            <w:tcW w:w="9918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2A36" w:rsidRPr="00342A36" w:rsidRDefault="00342A36" w:rsidP="00342A36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346A06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2400" w:id="-2045032448"/>
              </w:rPr>
              <w:t>現所有者申告</w:t>
            </w:r>
            <w:r w:rsidRPr="00346A06">
              <w:rPr>
                <w:rFonts w:ascii="ＭＳ 明朝" w:eastAsia="ＭＳ 明朝" w:hAnsi="ＭＳ 明朝" w:hint="eastAsia"/>
                <w:kern w:val="0"/>
                <w:sz w:val="24"/>
                <w:fitText w:val="2400" w:id="-2045032448"/>
              </w:rPr>
              <w:t>書</w:t>
            </w:r>
          </w:p>
        </w:tc>
      </w:tr>
      <w:tr w:rsidR="00342A36" w:rsidTr="00596103">
        <w:tc>
          <w:tcPr>
            <w:tcW w:w="9918" w:type="dxa"/>
            <w:gridSpan w:val="20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42A36" w:rsidRDefault="00342A36" w:rsidP="00342A36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　月　　　日　</w:t>
            </w:r>
          </w:p>
          <w:p w:rsidR="00342A36" w:rsidRDefault="00342A36" w:rsidP="00342A36">
            <w:pPr>
              <w:ind w:right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B1403">
              <w:rPr>
                <w:rFonts w:ascii="ＭＳ 明朝" w:eastAsia="ＭＳ 明朝" w:hAnsi="ＭＳ 明朝" w:hint="eastAsia"/>
              </w:rPr>
              <w:t>岩泉町長</w:t>
            </w:r>
            <w:r>
              <w:rPr>
                <w:rFonts w:ascii="ＭＳ 明朝" w:eastAsia="ＭＳ 明朝" w:hAnsi="ＭＳ 明朝" w:hint="eastAsia"/>
              </w:rPr>
              <w:t xml:space="preserve">　あて</w:t>
            </w:r>
          </w:p>
          <w:p w:rsidR="00342A36" w:rsidRDefault="00342A36" w:rsidP="00342A36">
            <w:pPr>
              <w:wordWrap w:val="0"/>
              <w:ind w:right="8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届出人　住所　　　　　　　　　　　　　　　　　　</w:t>
            </w:r>
          </w:p>
          <w:p w:rsidR="00342A36" w:rsidRDefault="00342A36" w:rsidP="00342A36">
            <w:pPr>
              <w:ind w:right="8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氏名　　　　　　　　　　　　　　　　　㊞</w:t>
            </w:r>
          </w:p>
          <w:p w:rsidR="00342A36" w:rsidRDefault="00342A36" w:rsidP="00342A36">
            <w:pPr>
              <w:wordWrap w:val="0"/>
              <w:ind w:right="8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電話番号　　　　　　　　　　　　　　　　</w:t>
            </w:r>
          </w:p>
          <w:p w:rsidR="00342A36" w:rsidRPr="00342A36" w:rsidRDefault="00342A36" w:rsidP="00AB1403">
            <w:pPr>
              <w:spacing w:beforeLines="50" w:before="180" w:line="300" w:lineRule="exact"/>
              <w:ind w:left="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112B1">
              <w:rPr>
                <w:rFonts w:ascii="ＭＳ 明朝" w:eastAsia="ＭＳ 明朝" w:hAnsi="ＭＳ 明朝" w:hint="eastAsia"/>
              </w:rPr>
              <w:t>固定資産課税台帳に登録されている下記の所有者が死亡したため、</w:t>
            </w:r>
            <w:r w:rsidR="00AB1403">
              <w:rPr>
                <w:rFonts w:ascii="ＭＳ 明朝" w:eastAsia="ＭＳ 明朝" w:hAnsi="ＭＳ 明朝" w:hint="eastAsia"/>
              </w:rPr>
              <w:t>岩泉町</w:t>
            </w:r>
            <w:r w:rsidRPr="002112B1">
              <w:rPr>
                <w:rFonts w:ascii="ＭＳ 明朝" w:eastAsia="ＭＳ 明朝" w:hAnsi="ＭＳ 明朝" w:hint="eastAsia"/>
              </w:rPr>
              <w:t>税条例第</w:t>
            </w:r>
            <w:r w:rsidR="00AB1403">
              <w:rPr>
                <w:rFonts w:ascii="ＭＳ 明朝" w:eastAsia="ＭＳ 明朝" w:hAnsi="ＭＳ 明朝" w:hint="eastAsia"/>
              </w:rPr>
              <w:t>７１</w:t>
            </w:r>
            <w:r w:rsidRPr="002112B1">
              <w:rPr>
                <w:rFonts w:ascii="ＭＳ 明朝" w:eastAsia="ＭＳ 明朝" w:hAnsi="ＭＳ 明朝" w:hint="eastAsia"/>
              </w:rPr>
              <w:t>条の</w:t>
            </w:r>
            <w:r w:rsidR="00AB1403">
              <w:rPr>
                <w:rFonts w:ascii="ＭＳ 明朝" w:eastAsia="ＭＳ 明朝" w:hAnsi="ＭＳ 明朝" w:hint="eastAsia"/>
              </w:rPr>
              <w:t>４</w:t>
            </w:r>
            <w:r w:rsidRPr="002112B1">
              <w:rPr>
                <w:rFonts w:ascii="ＭＳ 明朝" w:eastAsia="ＭＳ 明朝" w:hAnsi="ＭＳ 明朝" w:hint="eastAsia"/>
              </w:rPr>
              <w:t>の規定</w:t>
            </w:r>
            <w:bookmarkStart w:id="0" w:name="_GoBack"/>
            <w:bookmarkEnd w:id="0"/>
            <w:r w:rsidRPr="002112B1">
              <w:rPr>
                <w:rFonts w:ascii="ＭＳ 明朝" w:eastAsia="ＭＳ 明朝" w:hAnsi="ＭＳ 明朝" w:hint="eastAsia"/>
              </w:rPr>
              <w:t>に基づき、地方税法第</w:t>
            </w:r>
            <w:r w:rsidRPr="002112B1">
              <w:rPr>
                <w:rFonts w:ascii="ＭＳ 明朝" w:eastAsia="ＭＳ 明朝" w:hAnsi="ＭＳ 明朝"/>
              </w:rPr>
              <w:t>384</w:t>
            </w:r>
            <w:r w:rsidRPr="002112B1">
              <w:rPr>
                <w:rFonts w:ascii="ＭＳ 明朝" w:eastAsia="ＭＳ 明朝" w:hAnsi="ＭＳ 明朝" w:hint="eastAsia"/>
              </w:rPr>
              <w:t>条の３に規定する「現所有者」を次のとおり申告いたします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2D4F2A" w:rsidTr="00596103">
        <w:trPr>
          <w:trHeight w:val="236"/>
        </w:trPr>
        <w:tc>
          <w:tcPr>
            <w:tcW w:w="96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:rsidR="00126AA9" w:rsidRDefault="00126AA9" w:rsidP="00743E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死亡者)</w:t>
            </w:r>
          </w:p>
          <w:p w:rsidR="00743E6A" w:rsidRPr="00342A36" w:rsidRDefault="00126AA9" w:rsidP="00126AA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  <w:vAlign w:val="center"/>
          </w:tcPr>
          <w:p w:rsidR="00743E6A" w:rsidRPr="00342A36" w:rsidRDefault="00743E6A" w:rsidP="00743E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806" w:type="dxa"/>
            <w:gridSpan w:val="12"/>
            <w:tcBorders>
              <w:top w:val="single" w:sz="12" w:space="0" w:color="auto"/>
              <w:bottom w:val="dotted" w:sz="4" w:space="0" w:color="auto"/>
            </w:tcBorders>
          </w:tcPr>
          <w:p w:rsidR="00743E6A" w:rsidRPr="00743E6A" w:rsidRDefault="00743E6A" w:rsidP="00743E6A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43E6A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3877" w:type="dxa"/>
            <w:gridSpan w:val="5"/>
            <w:tcBorders>
              <w:top w:val="single" w:sz="12" w:space="0" w:color="auto"/>
              <w:right w:val="single" w:sz="18" w:space="0" w:color="auto"/>
            </w:tcBorders>
          </w:tcPr>
          <w:p w:rsidR="00743E6A" w:rsidRPr="00743E6A" w:rsidRDefault="00743E6A" w:rsidP="00743E6A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3E6A">
              <w:rPr>
                <w:rFonts w:ascii="ＭＳ 明朝" w:eastAsia="ＭＳ 明朝" w:hAnsi="ＭＳ 明朝" w:hint="eastAsia"/>
                <w:szCs w:val="16"/>
              </w:rPr>
              <w:t>死亡年月日</w:t>
            </w:r>
          </w:p>
        </w:tc>
      </w:tr>
      <w:tr w:rsidR="002D4F2A" w:rsidTr="00596103">
        <w:trPr>
          <w:trHeight w:val="525"/>
        </w:trPr>
        <w:tc>
          <w:tcPr>
            <w:tcW w:w="968" w:type="dxa"/>
            <w:gridSpan w:val="2"/>
            <w:vMerge/>
            <w:tcBorders>
              <w:left w:val="single" w:sz="18" w:space="0" w:color="auto"/>
            </w:tcBorders>
          </w:tcPr>
          <w:p w:rsidR="00743E6A" w:rsidRPr="00342A36" w:rsidRDefault="00743E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743E6A" w:rsidRDefault="00743E6A" w:rsidP="00743E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06" w:type="dxa"/>
            <w:gridSpan w:val="12"/>
            <w:tcBorders>
              <w:top w:val="dotted" w:sz="4" w:space="0" w:color="auto"/>
            </w:tcBorders>
            <w:vAlign w:val="center"/>
          </w:tcPr>
          <w:p w:rsidR="00743E6A" w:rsidRPr="00342A36" w:rsidRDefault="00743E6A" w:rsidP="00743E6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77" w:type="dxa"/>
            <w:gridSpan w:val="5"/>
            <w:tcBorders>
              <w:right w:val="single" w:sz="18" w:space="0" w:color="auto"/>
            </w:tcBorders>
            <w:vAlign w:val="center"/>
          </w:tcPr>
          <w:p w:rsidR="00743E6A" w:rsidRPr="00342A36" w:rsidRDefault="002D4F2A" w:rsidP="002D4F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217947">
              <w:rPr>
                <w:rFonts w:ascii="ＭＳ 明朝" w:eastAsia="ＭＳ 明朝" w:hAnsi="ＭＳ 明朝" w:hint="eastAsia"/>
              </w:rPr>
              <w:t xml:space="preserve">年 　</w:t>
            </w:r>
            <w:r w:rsidR="00743E6A">
              <w:rPr>
                <w:rFonts w:ascii="ＭＳ 明朝" w:eastAsia="ＭＳ 明朝" w:hAnsi="ＭＳ 明朝" w:hint="eastAsia"/>
              </w:rPr>
              <w:t xml:space="preserve">　</w:t>
            </w:r>
            <w:r w:rsidR="00217947">
              <w:rPr>
                <w:rFonts w:ascii="ＭＳ 明朝" w:eastAsia="ＭＳ 明朝" w:hAnsi="ＭＳ 明朝" w:hint="eastAsia"/>
              </w:rPr>
              <w:t>月</w:t>
            </w:r>
            <w:r w:rsidR="00743E6A">
              <w:rPr>
                <w:rFonts w:ascii="ＭＳ 明朝" w:eastAsia="ＭＳ 明朝" w:hAnsi="ＭＳ 明朝" w:hint="eastAsia"/>
              </w:rPr>
              <w:t xml:space="preserve">　</w:t>
            </w:r>
            <w:r w:rsidR="00217947">
              <w:rPr>
                <w:rFonts w:ascii="ＭＳ 明朝" w:eastAsia="ＭＳ 明朝" w:hAnsi="ＭＳ 明朝" w:hint="eastAsia"/>
              </w:rPr>
              <w:t xml:space="preserve"> </w:t>
            </w:r>
            <w:r w:rsidR="00743E6A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</w:tr>
      <w:tr w:rsidR="002D4F2A" w:rsidTr="00596103">
        <w:trPr>
          <w:trHeight w:val="645"/>
        </w:trPr>
        <w:tc>
          <w:tcPr>
            <w:tcW w:w="968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2D4F2A" w:rsidRPr="00342A36" w:rsidRDefault="002D4F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  <w:vAlign w:val="center"/>
          </w:tcPr>
          <w:p w:rsidR="002D4F2A" w:rsidRPr="00342A36" w:rsidRDefault="002D4F2A" w:rsidP="00743E6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683" w:type="dxa"/>
            <w:gridSpan w:val="17"/>
            <w:tcBorders>
              <w:bottom w:val="single" w:sz="12" w:space="0" w:color="auto"/>
              <w:right w:val="single" w:sz="18" w:space="0" w:color="auto"/>
            </w:tcBorders>
          </w:tcPr>
          <w:p w:rsidR="002D4F2A" w:rsidRPr="00342A36" w:rsidRDefault="002D4F2A" w:rsidP="0021794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DD4DEC" w:rsidTr="00596103">
        <w:tc>
          <w:tcPr>
            <w:tcW w:w="485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</w:tcPr>
          <w:p w:rsidR="00DD4DEC" w:rsidRPr="00342A36" w:rsidRDefault="00DD4DEC" w:rsidP="002D4F2A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所有者(相続人)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</w:tcBorders>
            <w:textDirection w:val="tbRlV"/>
          </w:tcPr>
          <w:p w:rsidR="00DD4DEC" w:rsidRPr="00342A36" w:rsidRDefault="00DD4DEC" w:rsidP="002D4F2A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続人代表者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  <w:vAlign w:val="center"/>
          </w:tcPr>
          <w:p w:rsidR="00DD4DEC" w:rsidRPr="00342A36" w:rsidRDefault="00DD4DEC" w:rsidP="002D4F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806" w:type="dxa"/>
            <w:gridSpan w:val="1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D4DEC" w:rsidRPr="00743E6A" w:rsidRDefault="00DD4DEC" w:rsidP="002D4F2A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43E6A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53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D4DEC" w:rsidRPr="002D4F2A" w:rsidRDefault="00DD4DEC" w:rsidP="002D4F2A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4F2A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4DEC" w:rsidRPr="002D4F2A" w:rsidRDefault="00DD4DEC" w:rsidP="002D4F2A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4F2A">
              <w:rPr>
                <w:rFonts w:ascii="ＭＳ 明朝" w:eastAsia="ＭＳ 明朝" w:hAnsi="ＭＳ 明朝" w:hint="eastAsia"/>
                <w:sz w:val="16"/>
                <w:szCs w:val="21"/>
              </w:rPr>
              <w:t>死亡者との続柄</w:t>
            </w:r>
          </w:p>
        </w:tc>
      </w:tr>
      <w:tr w:rsidR="00DD4DEC" w:rsidTr="008824B6">
        <w:trPr>
          <w:trHeight w:val="535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tbRlV"/>
          </w:tcPr>
          <w:p w:rsidR="00DD4DEC" w:rsidRPr="00342A36" w:rsidRDefault="00DD4DEC" w:rsidP="002D4F2A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83" w:type="dxa"/>
            <w:vMerge/>
            <w:textDirection w:val="tbRlV"/>
          </w:tcPr>
          <w:p w:rsidR="00DD4DEC" w:rsidRPr="00342A36" w:rsidRDefault="00DD4DEC" w:rsidP="002D4F2A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DD4DEC" w:rsidRPr="00342A36" w:rsidRDefault="00DD4DEC" w:rsidP="002D4F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06" w:type="dxa"/>
            <w:gridSpan w:val="1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D4DEC" w:rsidRPr="00342A36" w:rsidRDefault="008824B6" w:rsidP="008824B6">
            <w:pPr>
              <w:wordWrap w:val="0"/>
              <w:jc w:val="right"/>
            </w:pPr>
            <w:r>
              <w:rPr>
                <w:rFonts w:hint="eastAsia"/>
              </w:rPr>
              <w:t xml:space="preserve">　㊞　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4DEC" w:rsidRPr="002D4F2A" w:rsidRDefault="00DD4DEC" w:rsidP="002D4F2A">
            <w:pPr>
              <w:jc w:val="right"/>
              <w:rPr>
                <w:rFonts w:ascii="ＭＳ 明朝" w:eastAsia="ＭＳ 明朝" w:hAnsi="ＭＳ 明朝"/>
              </w:rPr>
            </w:pPr>
            <w:r w:rsidRPr="002D4F2A"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D4F2A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2D4F2A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D4DEC" w:rsidRPr="00342A36" w:rsidRDefault="00DD4DEC" w:rsidP="002D4F2A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DD4DEC" w:rsidTr="00346A06">
        <w:trPr>
          <w:trHeight w:val="656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tbRlV"/>
          </w:tcPr>
          <w:p w:rsidR="00DD4DEC" w:rsidRPr="00342A36" w:rsidRDefault="00DD4DEC" w:rsidP="002D4F2A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83" w:type="dxa"/>
            <w:vMerge/>
            <w:textDirection w:val="tbRlV"/>
          </w:tcPr>
          <w:p w:rsidR="00DD4DEC" w:rsidRPr="00342A36" w:rsidRDefault="00DD4DEC" w:rsidP="002D4F2A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vAlign w:val="center"/>
          </w:tcPr>
          <w:p w:rsidR="00DD4DEC" w:rsidRPr="00342A36" w:rsidRDefault="00DD4DEC" w:rsidP="002D4F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683" w:type="dxa"/>
            <w:gridSpan w:val="17"/>
            <w:tcBorders>
              <w:right w:val="single" w:sz="18" w:space="0" w:color="auto"/>
            </w:tcBorders>
          </w:tcPr>
          <w:p w:rsidR="00DD4DEC" w:rsidRPr="00342A36" w:rsidRDefault="00DD4DEC" w:rsidP="002D4F2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DD4DEC" w:rsidTr="00596103">
        <w:trPr>
          <w:trHeight w:val="411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tbRlV"/>
          </w:tcPr>
          <w:p w:rsidR="00DD4DEC" w:rsidRPr="00342A36" w:rsidRDefault="00DD4DEC" w:rsidP="002D4F2A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83" w:type="dxa"/>
            <w:vMerge/>
            <w:tcBorders>
              <w:bottom w:val="single" w:sz="12" w:space="0" w:color="auto"/>
            </w:tcBorders>
            <w:textDirection w:val="tbRlV"/>
          </w:tcPr>
          <w:p w:rsidR="00DD4DEC" w:rsidRPr="00342A36" w:rsidRDefault="00DD4DEC" w:rsidP="002D4F2A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  <w:vAlign w:val="center"/>
          </w:tcPr>
          <w:p w:rsidR="00DD4DEC" w:rsidRPr="00342A36" w:rsidRDefault="00DD4DEC" w:rsidP="002D4F2A">
            <w:pPr>
              <w:jc w:val="center"/>
              <w:rPr>
                <w:rFonts w:ascii="ＭＳ 明朝" w:eastAsia="ＭＳ 明朝" w:hAnsi="ＭＳ 明朝"/>
              </w:rPr>
            </w:pPr>
            <w:r w:rsidRPr="0058139C">
              <w:rPr>
                <w:rFonts w:ascii="ＭＳ 明朝" w:eastAsia="ＭＳ 明朝" w:hAnsi="ＭＳ 明朝" w:hint="eastAsia"/>
                <w:w w:val="71"/>
                <w:kern w:val="0"/>
                <w:fitText w:val="1050" w:id="-2052836347"/>
              </w:rPr>
              <w:t>個人番号(右詰</w:t>
            </w:r>
            <w:r w:rsidRPr="0058139C">
              <w:rPr>
                <w:rFonts w:ascii="ＭＳ 明朝" w:eastAsia="ＭＳ 明朝" w:hAnsi="ＭＳ 明朝" w:hint="eastAsia"/>
                <w:spacing w:val="16"/>
                <w:w w:val="71"/>
                <w:kern w:val="0"/>
                <w:fitText w:val="1050" w:id="-2052836347"/>
              </w:rPr>
              <w:t>)</w:t>
            </w: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DD4DEC" w:rsidRPr="00342A36" w:rsidRDefault="00DD4DEC" w:rsidP="002D4F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bottom w:val="single" w:sz="12" w:space="0" w:color="auto"/>
              <w:right w:val="dashed" w:sz="4" w:space="0" w:color="auto"/>
            </w:tcBorders>
          </w:tcPr>
          <w:p w:rsidR="00DD4DEC" w:rsidRPr="00342A36" w:rsidRDefault="00DD4DEC" w:rsidP="002D4F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D4DEC" w:rsidRPr="00342A36" w:rsidRDefault="00DD4DEC" w:rsidP="002D4F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D4DEC" w:rsidRPr="00342A36" w:rsidRDefault="00DD4DEC" w:rsidP="002D4F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left w:val="dashed" w:sz="4" w:space="0" w:color="auto"/>
              <w:bottom w:val="single" w:sz="12" w:space="0" w:color="auto"/>
            </w:tcBorders>
          </w:tcPr>
          <w:p w:rsidR="00DD4DEC" w:rsidRPr="00342A36" w:rsidRDefault="00DD4DEC" w:rsidP="002D4F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D4DEC" w:rsidRPr="00342A36" w:rsidRDefault="00DD4DEC" w:rsidP="002D4F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D4DEC" w:rsidRPr="00342A36" w:rsidRDefault="00DD4DEC" w:rsidP="002D4F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D4DEC" w:rsidRPr="00342A36" w:rsidRDefault="00DD4DEC" w:rsidP="002D4F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DD4DEC" w:rsidRPr="00342A36" w:rsidRDefault="00DD4DEC" w:rsidP="002D4F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bottom w:val="single" w:sz="12" w:space="0" w:color="auto"/>
              <w:right w:val="dashed" w:sz="4" w:space="0" w:color="auto"/>
            </w:tcBorders>
          </w:tcPr>
          <w:p w:rsidR="00DD4DEC" w:rsidRPr="00342A36" w:rsidRDefault="00DD4DEC" w:rsidP="002D4F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D4DEC" w:rsidRPr="00342A36" w:rsidRDefault="00DD4DEC" w:rsidP="002D4F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D4DEC" w:rsidRPr="00342A36" w:rsidRDefault="00DD4DEC" w:rsidP="002D4F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dxa"/>
            <w:tcBorders>
              <w:left w:val="dashed" w:sz="4" w:space="0" w:color="auto"/>
              <w:bottom w:val="single" w:sz="12" w:space="0" w:color="auto"/>
            </w:tcBorders>
          </w:tcPr>
          <w:p w:rsidR="00DD4DEC" w:rsidRPr="00342A36" w:rsidRDefault="00DD4DEC" w:rsidP="002D4F2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D4DEC" w:rsidRPr="00342A36" w:rsidRDefault="00DD4DEC" w:rsidP="00DD4DE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268" w:type="dxa"/>
            <w:gridSpan w:val="2"/>
            <w:tcBorders>
              <w:right w:val="single" w:sz="18" w:space="0" w:color="auto"/>
            </w:tcBorders>
          </w:tcPr>
          <w:p w:rsidR="00DD4DEC" w:rsidRPr="00342A36" w:rsidRDefault="00DD4DEC" w:rsidP="002D4F2A">
            <w:pPr>
              <w:rPr>
                <w:rFonts w:ascii="ＭＳ 明朝" w:eastAsia="ＭＳ 明朝" w:hAnsi="ＭＳ 明朝"/>
              </w:rPr>
            </w:pPr>
          </w:p>
        </w:tc>
      </w:tr>
      <w:tr w:rsidR="00DD4DEC" w:rsidRPr="002D4F2A" w:rsidTr="00596103">
        <w:tc>
          <w:tcPr>
            <w:tcW w:w="485" w:type="dxa"/>
            <w:vMerge/>
            <w:tcBorders>
              <w:left w:val="single" w:sz="18" w:space="0" w:color="auto"/>
            </w:tcBorders>
            <w:textDirection w:val="tbRlV"/>
          </w:tcPr>
          <w:p w:rsidR="00DD4DEC" w:rsidRPr="00342A36" w:rsidRDefault="00DD4DEC" w:rsidP="00657468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auto"/>
            </w:tcBorders>
            <w:textDirection w:val="tbRlV"/>
          </w:tcPr>
          <w:p w:rsidR="00DD4DEC" w:rsidRPr="00342A36" w:rsidRDefault="00DD4DEC" w:rsidP="00DD4DEC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相続人代表者以外の相続人</w:t>
            </w: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  <w:vAlign w:val="center"/>
          </w:tcPr>
          <w:p w:rsidR="00DD4DEC" w:rsidRPr="00342A36" w:rsidRDefault="00DD4DEC" w:rsidP="00657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806" w:type="dxa"/>
            <w:gridSpan w:val="1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D4DEC" w:rsidRPr="00743E6A" w:rsidRDefault="00DD4DEC" w:rsidP="00657468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43E6A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53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D4DEC" w:rsidRPr="002D4F2A" w:rsidRDefault="00DD4DEC" w:rsidP="0065746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4F2A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4DEC" w:rsidRPr="002D4F2A" w:rsidRDefault="00DD4DEC" w:rsidP="00657468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4F2A">
              <w:rPr>
                <w:rFonts w:ascii="ＭＳ 明朝" w:eastAsia="ＭＳ 明朝" w:hAnsi="ＭＳ 明朝" w:hint="eastAsia"/>
                <w:sz w:val="16"/>
                <w:szCs w:val="21"/>
              </w:rPr>
              <w:t>死亡者との続柄</w:t>
            </w:r>
          </w:p>
        </w:tc>
      </w:tr>
      <w:tr w:rsidR="008824B6" w:rsidRPr="00342A36" w:rsidTr="00542943">
        <w:trPr>
          <w:trHeight w:val="535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tbRlV"/>
          </w:tcPr>
          <w:p w:rsidR="008824B6" w:rsidRPr="00342A36" w:rsidRDefault="008824B6" w:rsidP="008824B6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83" w:type="dxa"/>
            <w:vMerge/>
            <w:textDirection w:val="tbRlV"/>
          </w:tcPr>
          <w:p w:rsidR="008824B6" w:rsidRPr="00342A36" w:rsidRDefault="008824B6" w:rsidP="008824B6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06" w:type="dxa"/>
            <w:gridSpan w:val="1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824B6" w:rsidRPr="00342A36" w:rsidRDefault="008824B6" w:rsidP="008824B6">
            <w:pPr>
              <w:wordWrap w:val="0"/>
              <w:jc w:val="right"/>
            </w:pPr>
            <w:r>
              <w:rPr>
                <w:rFonts w:hint="eastAsia"/>
              </w:rPr>
              <w:t xml:space="preserve">　㊞　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24B6" w:rsidRPr="002D4F2A" w:rsidRDefault="008824B6" w:rsidP="008824B6">
            <w:pPr>
              <w:jc w:val="right"/>
              <w:rPr>
                <w:rFonts w:ascii="ＭＳ 明朝" w:eastAsia="ＭＳ 明朝" w:hAnsi="ＭＳ 明朝"/>
              </w:rPr>
            </w:pPr>
            <w:r w:rsidRPr="002D4F2A"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D4F2A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2D4F2A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24B6" w:rsidRPr="00342A36" w:rsidRDefault="008824B6" w:rsidP="008824B6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8824B6" w:rsidRPr="00342A36" w:rsidTr="00346A06">
        <w:trPr>
          <w:trHeight w:val="671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tbRlV"/>
          </w:tcPr>
          <w:p w:rsidR="008824B6" w:rsidRPr="00342A36" w:rsidRDefault="008824B6" w:rsidP="008824B6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83" w:type="dxa"/>
            <w:vMerge/>
            <w:textDirection w:val="tbRlV"/>
          </w:tcPr>
          <w:p w:rsidR="008824B6" w:rsidRPr="00342A36" w:rsidRDefault="008824B6" w:rsidP="008824B6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vAlign w:val="center"/>
          </w:tcPr>
          <w:p w:rsidR="008824B6" w:rsidRPr="00342A36" w:rsidRDefault="008824B6" w:rsidP="008824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683" w:type="dxa"/>
            <w:gridSpan w:val="17"/>
            <w:tcBorders>
              <w:right w:val="single" w:sz="18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8824B6" w:rsidRPr="00342A36" w:rsidTr="00596103">
        <w:trPr>
          <w:trHeight w:val="411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tbRlV"/>
          </w:tcPr>
          <w:p w:rsidR="008824B6" w:rsidRPr="00342A36" w:rsidRDefault="008824B6" w:rsidP="008824B6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83" w:type="dxa"/>
            <w:vMerge/>
            <w:textDirection w:val="tbRlV"/>
          </w:tcPr>
          <w:p w:rsidR="008824B6" w:rsidRPr="00342A36" w:rsidRDefault="008824B6" w:rsidP="008824B6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  <w:vAlign w:val="center"/>
          </w:tcPr>
          <w:p w:rsidR="008824B6" w:rsidRPr="00342A36" w:rsidRDefault="008824B6" w:rsidP="008824B6">
            <w:pPr>
              <w:jc w:val="center"/>
              <w:rPr>
                <w:rFonts w:ascii="ＭＳ 明朝" w:eastAsia="ＭＳ 明朝" w:hAnsi="ＭＳ 明朝"/>
              </w:rPr>
            </w:pPr>
            <w:r w:rsidRPr="0058139C">
              <w:rPr>
                <w:rFonts w:ascii="ＭＳ 明朝" w:eastAsia="ＭＳ 明朝" w:hAnsi="ＭＳ 明朝" w:hint="eastAsia"/>
                <w:w w:val="71"/>
                <w:kern w:val="0"/>
                <w:fitText w:val="1050" w:id="-2045049600"/>
              </w:rPr>
              <w:t>個人番号(右詰</w:t>
            </w:r>
            <w:r w:rsidRPr="0058139C">
              <w:rPr>
                <w:rFonts w:ascii="ＭＳ 明朝" w:eastAsia="ＭＳ 明朝" w:hAnsi="ＭＳ 明朝" w:hint="eastAsia"/>
                <w:spacing w:val="16"/>
                <w:w w:val="71"/>
                <w:kern w:val="0"/>
                <w:fitText w:val="1050" w:id="-2045049600"/>
              </w:rPr>
              <w:t>)</w:t>
            </w: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left w:val="dashed" w:sz="4" w:space="0" w:color="auto"/>
              <w:bottom w:val="single" w:sz="12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dxa"/>
            <w:tcBorders>
              <w:left w:val="dashed" w:sz="4" w:space="0" w:color="auto"/>
              <w:bottom w:val="single" w:sz="12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824B6" w:rsidRPr="00342A36" w:rsidRDefault="008824B6" w:rsidP="008824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268" w:type="dxa"/>
            <w:gridSpan w:val="2"/>
            <w:tcBorders>
              <w:right w:val="single" w:sz="18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</w:tr>
      <w:tr w:rsidR="008824B6" w:rsidRPr="002D4F2A" w:rsidTr="00596103">
        <w:tc>
          <w:tcPr>
            <w:tcW w:w="485" w:type="dxa"/>
            <w:vMerge/>
            <w:tcBorders>
              <w:left w:val="single" w:sz="18" w:space="0" w:color="auto"/>
            </w:tcBorders>
            <w:textDirection w:val="tbRlV"/>
          </w:tcPr>
          <w:p w:rsidR="008824B6" w:rsidRPr="00342A36" w:rsidRDefault="008824B6" w:rsidP="008824B6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3" w:type="dxa"/>
            <w:vMerge/>
            <w:textDirection w:val="tbRlV"/>
          </w:tcPr>
          <w:p w:rsidR="008824B6" w:rsidRPr="00342A36" w:rsidRDefault="008824B6" w:rsidP="008824B6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  <w:vAlign w:val="center"/>
          </w:tcPr>
          <w:p w:rsidR="008824B6" w:rsidRPr="00342A36" w:rsidRDefault="008824B6" w:rsidP="008824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806" w:type="dxa"/>
            <w:gridSpan w:val="1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824B6" w:rsidRPr="00743E6A" w:rsidRDefault="008824B6" w:rsidP="008824B6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43E6A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53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824B6" w:rsidRPr="002D4F2A" w:rsidRDefault="008824B6" w:rsidP="008824B6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4F2A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24B6" w:rsidRPr="002D4F2A" w:rsidRDefault="008824B6" w:rsidP="008824B6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4F2A">
              <w:rPr>
                <w:rFonts w:ascii="ＭＳ 明朝" w:eastAsia="ＭＳ 明朝" w:hAnsi="ＭＳ 明朝" w:hint="eastAsia"/>
                <w:sz w:val="16"/>
                <w:szCs w:val="21"/>
              </w:rPr>
              <w:t>死亡者との続柄</w:t>
            </w:r>
          </w:p>
        </w:tc>
      </w:tr>
      <w:tr w:rsidR="008824B6" w:rsidRPr="00342A36" w:rsidTr="00552426">
        <w:trPr>
          <w:trHeight w:val="535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tbRlV"/>
          </w:tcPr>
          <w:p w:rsidR="008824B6" w:rsidRPr="00342A36" w:rsidRDefault="008824B6" w:rsidP="008824B6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83" w:type="dxa"/>
            <w:vMerge/>
            <w:textDirection w:val="tbRlV"/>
          </w:tcPr>
          <w:p w:rsidR="008824B6" w:rsidRPr="00342A36" w:rsidRDefault="008824B6" w:rsidP="008824B6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06" w:type="dxa"/>
            <w:gridSpan w:val="1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824B6" w:rsidRPr="00342A36" w:rsidRDefault="008824B6" w:rsidP="008824B6">
            <w:pPr>
              <w:wordWrap w:val="0"/>
              <w:jc w:val="right"/>
            </w:pPr>
            <w:r>
              <w:rPr>
                <w:rFonts w:hint="eastAsia"/>
              </w:rPr>
              <w:t xml:space="preserve">　㊞　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24B6" w:rsidRPr="002D4F2A" w:rsidRDefault="008824B6" w:rsidP="008824B6">
            <w:pPr>
              <w:jc w:val="right"/>
              <w:rPr>
                <w:rFonts w:ascii="ＭＳ 明朝" w:eastAsia="ＭＳ 明朝" w:hAnsi="ＭＳ 明朝"/>
              </w:rPr>
            </w:pPr>
            <w:r w:rsidRPr="002D4F2A"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D4F2A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2D4F2A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24B6" w:rsidRPr="00342A36" w:rsidRDefault="008824B6" w:rsidP="008824B6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8824B6" w:rsidRPr="00342A36" w:rsidTr="00346A06">
        <w:trPr>
          <w:trHeight w:val="684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tbRlV"/>
          </w:tcPr>
          <w:p w:rsidR="008824B6" w:rsidRPr="00342A36" w:rsidRDefault="008824B6" w:rsidP="008824B6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83" w:type="dxa"/>
            <w:vMerge/>
            <w:textDirection w:val="tbRlV"/>
          </w:tcPr>
          <w:p w:rsidR="008824B6" w:rsidRPr="00342A36" w:rsidRDefault="008824B6" w:rsidP="008824B6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vAlign w:val="center"/>
          </w:tcPr>
          <w:p w:rsidR="008824B6" w:rsidRPr="00342A36" w:rsidRDefault="008824B6" w:rsidP="008824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683" w:type="dxa"/>
            <w:gridSpan w:val="17"/>
            <w:tcBorders>
              <w:right w:val="single" w:sz="18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8824B6" w:rsidRPr="00342A36" w:rsidTr="00596103">
        <w:trPr>
          <w:trHeight w:val="411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tbRlV"/>
          </w:tcPr>
          <w:p w:rsidR="008824B6" w:rsidRPr="00342A36" w:rsidRDefault="008824B6" w:rsidP="008824B6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83" w:type="dxa"/>
            <w:vMerge/>
            <w:textDirection w:val="tbRlV"/>
          </w:tcPr>
          <w:p w:rsidR="008824B6" w:rsidRPr="00342A36" w:rsidRDefault="008824B6" w:rsidP="008824B6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  <w:vAlign w:val="center"/>
          </w:tcPr>
          <w:p w:rsidR="008824B6" w:rsidRPr="00342A36" w:rsidRDefault="008824B6" w:rsidP="008824B6">
            <w:pPr>
              <w:jc w:val="center"/>
              <w:rPr>
                <w:rFonts w:ascii="ＭＳ 明朝" w:eastAsia="ＭＳ 明朝" w:hAnsi="ＭＳ 明朝"/>
              </w:rPr>
            </w:pPr>
            <w:r w:rsidRPr="0058139C">
              <w:rPr>
                <w:rFonts w:ascii="ＭＳ 明朝" w:eastAsia="ＭＳ 明朝" w:hAnsi="ＭＳ 明朝" w:hint="eastAsia"/>
                <w:w w:val="71"/>
                <w:kern w:val="0"/>
                <w:fitText w:val="1050" w:id="-2045049599"/>
              </w:rPr>
              <w:t>個人番号(右詰</w:t>
            </w:r>
            <w:r w:rsidRPr="0058139C">
              <w:rPr>
                <w:rFonts w:ascii="ＭＳ 明朝" w:eastAsia="ＭＳ 明朝" w:hAnsi="ＭＳ 明朝" w:hint="eastAsia"/>
                <w:spacing w:val="16"/>
                <w:w w:val="71"/>
                <w:kern w:val="0"/>
                <w:fitText w:val="1050" w:id="-2045049599"/>
              </w:rPr>
              <w:t>)</w:t>
            </w: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left w:val="dashed" w:sz="4" w:space="0" w:color="auto"/>
              <w:bottom w:val="single" w:sz="12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dxa"/>
            <w:tcBorders>
              <w:left w:val="dashed" w:sz="4" w:space="0" w:color="auto"/>
              <w:bottom w:val="single" w:sz="12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824B6" w:rsidRPr="00342A36" w:rsidRDefault="008824B6" w:rsidP="008824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268" w:type="dxa"/>
            <w:gridSpan w:val="2"/>
            <w:tcBorders>
              <w:right w:val="single" w:sz="18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</w:tr>
      <w:tr w:rsidR="008824B6" w:rsidRPr="002D4F2A" w:rsidTr="00596103">
        <w:tc>
          <w:tcPr>
            <w:tcW w:w="485" w:type="dxa"/>
            <w:vMerge/>
            <w:tcBorders>
              <w:left w:val="single" w:sz="18" w:space="0" w:color="auto"/>
            </w:tcBorders>
            <w:textDirection w:val="tbRlV"/>
          </w:tcPr>
          <w:p w:rsidR="008824B6" w:rsidRPr="00342A36" w:rsidRDefault="008824B6" w:rsidP="008824B6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3" w:type="dxa"/>
            <w:vMerge/>
            <w:textDirection w:val="tbRlV"/>
          </w:tcPr>
          <w:p w:rsidR="008824B6" w:rsidRPr="00342A36" w:rsidRDefault="008824B6" w:rsidP="008824B6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  <w:vAlign w:val="center"/>
          </w:tcPr>
          <w:p w:rsidR="008824B6" w:rsidRPr="00342A36" w:rsidRDefault="008824B6" w:rsidP="008824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806" w:type="dxa"/>
            <w:gridSpan w:val="1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824B6" w:rsidRPr="00743E6A" w:rsidRDefault="008824B6" w:rsidP="008824B6">
            <w:pPr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43E6A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</w:tc>
        <w:tc>
          <w:tcPr>
            <w:tcW w:w="253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824B6" w:rsidRPr="002D4F2A" w:rsidRDefault="008824B6" w:rsidP="008824B6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4F2A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824B6" w:rsidRPr="002D4F2A" w:rsidRDefault="008824B6" w:rsidP="008824B6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D4F2A">
              <w:rPr>
                <w:rFonts w:ascii="ＭＳ 明朝" w:eastAsia="ＭＳ 明朝" w:hAnsi="ＭＳ 明朝" w:hint="eastAsia"/>
                <w:sz w:val="16"/>
                <w:szCs w:val="21"/>
              </w:rPr>
              <w:t>死亡者との続柄</w:t>
            </w:r>
          </w:p>
        </w:tc>
      </w:tr>
      <w:tr w:rsidR="008824B6" w:rsidRPr="00342A36" w:rsidTr="00214D25">
        <w:trPr>
          <w:trHeight w:val="535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tbRlV"/>
          </w:tcPr>
          <w:p w:rsidR="008824B6" w:rsidRPr="00342A36" w:rsidRDefault="008824B6" w:rsidP="008824B6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83" w:type="dxa"/>
            <w:vMerge/>
            <w:textDirection w:val="tbRlV"/>
          </w:tcPr>
          <w:p w:rsidR="008824B6" w:rsidRPr="00342A36" w:rsidRDefault="008824B6" w:rsidP="008824B6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06" w:type="dxa"/>
            <w:gridSpan w:val="1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824B6" w:rsidRPr="00342A36" w:rsidRDefault="008824B6" w:rsidP="008824B6">
            <w:pPr>
              <w:wordWrap w:val="0"/>
              <w:jc w:val="right"/>
            </w:pPr>
            <w:r>
              <w:rPr>
                <w:rFonts w:hint="eastAsia"/>
              </w:rPr>
              <w:t xml:space="preserve">　㊞　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24B6" w:rsidRPr="002D4F2A" w:rsidRDefault="008824B6" w:rsidP="008824B6">
            <w:pPr>
              <w:jc w:val="right"/>
              <w:rPr>
                <w:rFonts w:ascii="ＭＳ 明朝" w:eastAsia="ＭＳ 明朝" w:hAnsi="ＭＳ 明朝"/>
              </w:rPr>
            </w:pPr>
            <w:r w:rsidRPr="002D4F2A"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2D4F2A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2D4F2A">
              <w:rPr>
                <w:rFonts w:ascii="ＭＳ 明朝" w:eastAsia="ＭＳ 明朝" w:hAnsi="ＭＳ 明朝" w:hint="eastAsia"/>
              </w:rPr>
              <w:t xml:space="preserve">　日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24B6" w:rsidRPr="00342A36" w:rsidRDefault="008824B6" w:rsidP="008824B6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  <w:tr w:rsidR="008824B6" w:rsidRPr="00342A36" w:rsidTr="00346A06">
        <w:trPr>
          <w:trHeight w:val="671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tbRlV"/>
          </w:tcPr>
          <w:p w:rsidR="008824B6" w:rsidRPr="00342A36" w:rsidRDefault="008824B6" w:rsidP="008824B6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83" w:type="dxa"/>
            <w:vMerge/>
            <w:textDirection w:val="tbRlV"/>
          </w:tcPr>
          <w:p w:rsidR="008824B6" w:rsidRPr="00342A36" w:rsidRDefault="008824B6" w:rsidP="008824B6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vAlign w:val="center"/>
          </w:tcPr>
          <w:p w:rsidR="008824B6" w:rsidRPr="00342A36" w:rsidRDefault="008824B6" w:rsidP="008824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683" w:type="dxa"/>
            <w:gridSpan w:val="17"/>
            <w:tcBorders>
              <w:right w:val="single" w:sz="18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8824B6" w:rsidRPr="00342A36" w:rsidTr="00346A06">
        <w:trPr>
          <w:trHeight w:val="180"/>
        </w:trPr>
        <w:tc>
          <w:tcPr>
            <w:tcW w:w="485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tbRlV"/>
          </w:tcPr>
          <w:p w:rsidR="008824B6" w:rsidRPr="00342A36" w:rsidRDefault="008824B6" w:rsidP="008824B6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483" w:type="dxa"/>
            <w:vMerge/>
            <w:tcBorders>
              <w:bottom w:val="single" w:sz="12" w:space="0" w:color="auto"/>
            </w:tcBorders>
            <w:textDirection w:val="tbRlV"/>
          </w:tcPr>
          <w:p w:rsidR="008824B6" w:rsidRPr="00342A36" w:rsidRDefault="008824B6" w:rsidP="008824B6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tcBorders>
              <w:bottom w:val="single" w:sz="12" w:space="0" w:color="auto"/>
            </w:tcBorders>
            <w:vAlign w:val="center"/>
          </w:tcPr>
          <w:p w:rsidR="008824B6" w:rsidRPr="00342A36" w:rsidRDefault="008824B6" w:rsidP="008824B6">
            <w:pPr>
              <w:jc w:val="center"/>
              <w:rPr>
                <w:rFonts w:ascii="ＭＳ 明朝" w:eastAsia="ＭＳ 明朝" w:hAnsi="ＭＳ 明朝"/>
              </w:rPr>
            </w:pPr>
            <w:r w:rsidRPr="0058139C">
              <w:rPr>
                <w:rFonts w:ascii="ＭＳ 明朝" w:eastAsia="ＭＳ 明朝" w:hAnsi="ＭＳ 明朝" w:hint="eastAsia"/>
                <w:w w:val="71"/>
                <w:kern w:val="0"/>
                <w:fitText w:val="1050" w:id="-2045049598"/>
              </w:rPr>
              <w:t>個人番号(右詰</w:t>
            </w:r>
            <w:r w:rsidRPr="0058139C">
              <w:rPr>
                <w:rFonts w:ascii="ＭＳ 明朝" w:eastAsia="ＭＳ 明朝" w:hAnsi="ＭＳ 明朝" w:hint="eastAsia"/>
                <w:spacing w:val="16"/>
                <w:w w:val="71"/>
                <w:kern w:val="0"/>
                <w:fitText w:val="1050" w:id="-2045049598"/>
              </w:rPr>
              <w:t>)</w:t>
            </w: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left w:val="dashed" w:sz="4" w:space="0" w:color="auto"/>
              <w:bottom w:val="single" w:sz="12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6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9" w:type="dxa"/>
            <w:tcBorders>
              <w:left w:val="dashed" w:sz="4" w:space="0" w:color="auto"/>
              <w:bottom w:val="single" w:sz="12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824B6" w:rsidRPr="00342A36" w:rsidRDefault="008824B6" w:rsidP="008824B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</w:p>
        </w:tc>
      </w:tr>
      <w:tr w:rsidR="008824B6" w:rsidRPr="00342A36" w:rsidTr="00346A06">
        <w:trPr>
          <w:trHeight w:val="766"/>
        </w:trPr>
        <w:tc>
          <w:tcPr>
            <w:tcW w:w="9918" w:type="dxa"/>
            <w:gridSpan w:val="20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4B6" w:rsidRPr="00342A36" w:rsidRDefault="008824B6" w:rsidP="008824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欄</w:t>
            </w:r>
          </w:p>
        </w:tc>
      </w:tr>
    </w:tbl>
    <w:p w:rsidR="00346A06" w:rsidRPr="009F2A42" w:rsidRDefault="00346A06" w:rsidP="00346A06">
      <w:pPr>
        <w:spacing w:line="280" w:lineRule="exact"/>
        <w:rPr>
          <w:rFonts w:ascii="ＭＳ 明朝" w:eastAsia="ＭＳ 明朝" w:hAnsi="ＭＳ 明朝"/>
          <w:sz w:val="18"/>
        </w:rPr>
      </w:pPr>
      <w:r w:rsidRPr="009F2A42">
        <w:rPr>
          <w:rFonts w:ascii="ＭＳ 明朝" w:eastAsia="ＭＳ 明朝" w:hAnsi="ＭＳ 明朝" w:hint="eastAsia"/>
          <w:sz w:val="18"/>
        </w:rPr>
        <w:t>資産の所在などが分かる場合には</w:t>
      </w:r>
      <w:r>
        <w:rPr>
          <w:rFonts w:ascii="ＭＳ 明朝" w:eastAsia="ＭＳ 明朝" w:hAnsi="ＭＳ 明朝" w:hint="eastAsia"/>
          <w:sz w:val="18"/>
        </w:rPr>
        <w:t>、以下についても</w:t>
      </w:r>
      <w:r w:rsidRPr="009F2A42">
        <w:rPr>
          <w:rFonts w:ascii="ＭＳ 明朝" w:eastAsia="ＭＳ 明朝" w:hAnsi="ＭＳ 明朝" w:hint="eastAsia"/>
          <w:sz w:val="18"/>
        </w:rPr>
        <w:t>ご記入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4"/>
        <w:gridCol w:w="1559"/>
        <w:gridCol w:w="4678"/>
        <w:gridCol w:w="2977"/>
      </w:tblGrid>
      <w:tr w:rsidR="00223B1D" w:rsidTr="00346A06">
        <w:tc>
          <w:tcPr>
            <w:tcW w:w="704" w:type="dxa"/>
            <w:vMerge w:val="restart"/>
            <w:textDirection w:val="tbRlV"/>
          </w:tcPr>
          <w:p w:rsidR="00223B1D" w:rsidRDefault="00223B1D" w:rsidP="00223B1D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固定資産</w:t>
            </w:r>
          </w:p>
          <w:p w:rsidR="00223B1D" w:rsidRDefault="00223B1D" w:rsidP="00223B1D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表示等</w:t>
            </w:r>
          </w:p>
        </w:tc>
        <w:tc>
          <w:tcPr>
            <w:tcW w:w="1559" w:type="dxa"/>
          </w:tcPr>
          <w:p w:rsidR="00223B1D" w:rsidRDefault="00223B1D" w:rsidP="00223B1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4678" w:type="dxa"/>
          </w:tcPr>
          <w:p w:rsidR="00223B1D" w:rsidRDefault="00223B1D" w:rsidP="00223B1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番</w:t>
            </w:r>
          </w:p>
        </w:tc>
        <w:tc>
          <w:tcPr>
            <w:tcW w:w="2977" w:type="dxa"/>
          </w:tcPr>
          <w:p w:rsidR="00223B1D" w:rsidRDefault="00223B1D" w:rsidP="00223B1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屋番号</w:t>
            </w:r>
          </w:p>
        </w:tc>
      </w:tr>
      <w:tr w:rsidR="00346A06" w:rsidTr="00346A06">
        <w:tc>
          <w:tcPr>
            <w:tcW w:w="704" w:type="dxa"/>
            <w:vMerge/>
          </w:tcPr>
          <w:p w:rsidR="00346A06" w:rsidRDefault="00346A06" w:rsidP="006574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346A06" w:rsidRDefault="00346A06" w:rsidP="00657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・家屋</w:t>
            </w:r>
          </w:p>
        </w:tc>
        <w:tc>
          <w:tcPr>
            <w:tcW w:w="4678" w:type="dxa"/>
          </w:tcPr>
          <w:p w:rsidR="00346A06" w:rsidRDefault="00346A06" w:rsidP="006574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:rsidR="00346A06" w:rsidRDefault="00346A06" w:rsidP="00657468">
            <w:pPr>
              <w:rPr>
                <w:rFonts w:ascii="ＭＳ 明朝" w:eastAsia="ＭＳ 明朝" w:hAnsi="ＭＳ 明朝"/>
              </w:rPr>
            </w:pPr>
          </w:p>
        </w:tc>
      </w:tr>
      <w:tr w:rsidR="00346A06" w:rsidTr="00346A06">
        <w:tc>
          <w:tcPr>
            <w:tcW w:w="704" w:type="dxa"/>
            <w:vMerge/>
          </w:tcPr>
          <w:p w:rsidR="00346A06" w:rsidRDefault="00346A06" w:rsidP="006574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346A06" w:rsidRDefault="00346A06" w:rsidP="00657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・家屋</w:t>
            </w:r>
          </w:p>
        </w:tc>
        <w:tc>
          <w:tcPr>
            <w:tcW w:w="4678" w:type="dxa"/>
          </w:tcPr>
          <w:p w:rsidR="00346A06" w:rsidRDefault="00346A06" w:rsidP="006574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:rsidR="00346A06" w:rsidRDefault="00346A06" w:rsidP="00657468">
            <w:pPr>
              <w:rPr>
                <w:rFonts w:ascii="ＭＳ 明朝" w:eastAsia="ＭＳ 明朝" w:hAnsi="ＭＳ 明朝"/>
              </w:rPr>
            </w:pPr>
          </w:p>
        </w:tc>
      </w:tr>
      <w:tr w:rsidR="00346A06" w:rsidTr="00346A06">
        <w:trPr>
          <w:trHeight w:val="238"/>
        </w:trPr>
        <w:tc>
          <w:tcPr>
            <w:tcW w:w="704" w:type="dxa"/>
            <w:vMerge/>
          </w:tcPr>
          <w:p w:rsidR="00346A06" w:rsidRDefault="00346A06" w:rsidP="006574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346A06" w:rsidRDefault="00346A06" w:rsidP="006574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地・家屋</w:t>
            </w:r>
          </w:p>
        </w:tc>
        <w:tc>
          <w:tcPr>
            <w:tcW w:w="4678" w:type="dxa"/>
          </w:tcPr>
          <w:p w:rsidR="00346A06" w:rsidRDefault="00346A06" w:rsidP="006574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</w:tcPr>
          <w:p w:rsidR="00346A06" w:rsidRDefault="00346A06" w:rsidP="00657468">
            <w:pPr>
              <w:rPr>
                <w:rFonts w:ascii="ＭＳ 明朝" w:eastAsia="ＭＳ 明朝" w:hAnsi="ＭＳ 明朝"/>
              </w:rPr>
            </w:pPr>
          </w:p>
        </w:tc>
      </w:tr>
    </w:tbl>
    <w:p w:rsidR="00346A06" w:rsidRDefault="00346A06" w:rsidP="00346A06">
      <w:pPr>
        <w:spacing w:line="240" w:lineRule="exac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1</w:t>
      </w:r>
      <w:r w:rsidR="00677158">
        <w:rPr>
          <w:rFonts w:ascii="ＭＳ 明朝" w:eastAsia="ＭＳ 明朝" w:hAnsi="ＭＳ 明朝" w:hint="eastAsia"/>
          <w:sz w:val="18"/>
        </w:rPr>
        <w:t xml:space="preserve">　相続の事実が分</w:t>
      </w:r>
      <w:r>
        <w:rPr>
          <w:rFonts w:ascii="ＭＳ 明朝" w:eastAsia="ＭＳ 明朝" w:hAnsi="ＭＳ 明朝" w:hint="eastAsia"/>
          <w:sz w:val="18"/>
        </w:rPr>
        <w:t>かる書類を添付してください。</w:t>
      </w:r>
    </w:p>
    <w:p w:rsidR="00E95E63" w:rsidRDefault="00346A06" w:rsidP="00346A06">
      <w:pPr>
        <w:spacing w:line="240" w:lineRule="exac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※2　記入欄が足りない場合は、任意の別紙を添付してください。</w:t>
      </w:r>
    </w:p>
    <w:sectPr w:rsidR="00E95E63" w:rsidSect="00346A06">
      <w:pgSz w:w="11906" w:h="16838"/>
      <w:pgMar w:top="567" w:right="107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DB" w:rsidRDefault="00CF31DB" w:rsidP="008824B6">
      <w:r>
        <w:separator/>
      </w:r>
    </w:p>
  </w:endnote>
  <w:endnote w:type="continuationSeparator" w:id="0">
    <w:p w:rsidR="00CF31DB" w:rsidRDefault="00CF31DB" w:rsidP="0088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DB" w:rsidRDefault="00CF31DB" w:rsidP="008824B6">
      <w:r>
        <w:separator/>
      </w:r>
    </w:p>
  </w:footnote>
  <w:footnote w:type="continuationSeparator" w:id="0">
    <w:p w:rsidR="00CF31DB" w:rsidRDefault="00CF31DB" w:rsidP="00882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36"/>
    <w:rsid w:val="000C3BB6"/>
    <w:rsid w:val="00126AA9"/>
    <w:rsid w:val="00217947"/>
    <w:rsid w:val="00223B1D"/>
    <w:rsid w:val="002D4F2A"/>
    <w:rsid w:val="00342A36"/>
    <w:rsid w:val="00346A06"/>
    <w:rsid w:val="00421F17"/>
    <w:rsid w:val="0058139C"/>
    <w:rsid w:val="00596103"/>
    <w:rsid w:val="00677158"/>
    <w:rsid w:val="00743E6A"/>
    <w:rsid w:val="00774F4A"/>
    <w:rsid w:val="007821BD"/>
    <w:rsid w:val="007E6920"/>
    <w:rsid w:val="008332D9"/>
    <w:rsid w:val="008678AF"/>
    <w:rsid w:val="008824B6"/>
    <w:rsid w:val="008C5DFD"/>
    <w:rsid w:val="009919C9"/>
    <w:rsid w:val="00A13BCA"/>
    <w:rsid w:val="00A732EF"/>
    <w:rsid w:val="00AB1403"/>
    <w:rsid w:val="00B23DEE"/>
    <w:rsid w:val="00B439B3"/>
    <w:rsid w:val="00B80369"/>
    <w:rsid w:val="00CF31DB"/>
    <w:rsid w:val="00DD4DEC"/>
    <w:rsid w:val="00DF0D4E"/>
    <w:rsid w:val="00E305FE"/>
    <w:rsid w:val="00E95E63"/>
    <w:rsid w:val="00EB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ACB1CE-D0FE-48EC-91A6-6631A34C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6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6A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24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24B6"/>
  </w:style>
  <w:style w:type="paragraph" w:styleId="a8">
    <w:name w:val="footer"/>
    <w:basedOn w:val="a"/>
    <w:link w:val="a9"/>
    <w:uiPriority w:val="99"/>
    <w:unhideWhenUsed/>
    <w:rsid w:val="008824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2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088F-98E8-45FA-9A54-3BE7F302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古市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貴浩</dc:creator>
  <cp:keywords/>
  <dc:description/>
  <cp:lastModifiedBy>佐々木 祐士</cp:lastModifiedBy>
  <cp:revision>4</cp:revision>
  <cp:lastPrinted>2020-06-03T07:53:00Z</cp:lastPrinted>
  <dcterms:created xsi:type="dcterms:W3CDTF">2020-08-27T00:16:00Z</dcterms:created>
  <dcterms:modified xsi:type="dcterms:W3CDTF">2020-11-25T05:55:00Z</dcterms:modified>
</cp:coreProperties>
</file>